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FF" w:rsidRDefault="000072FF" w:rsidP="000072FF">
      <w:pPr>
        <w:tabs>
          <w:tab w:val="left" w:pos="6855"/>
        </w:tabs>
      </w:pPr>
      <w:r>
        <w:tab/>
      </w: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 xml:space="preserve">SELEÇÃO PARA O MESTRADO </w:t>
      </w:r>
      <w:r w:rsidR="00B240E2">
        <w:rPr>
          <w:sz w:val="28"/>
        </w:rPr>
        <w:t xml:space="preserve">PROFISSIONAL </w:t>
      </w:r>
      <w:r>
        <w:rPr>
          <w:sz w:val="28"/>
        </w:rPr>
        <w:t>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B240E2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Pr="00B240E2" w:rsidRDefault="00B240E2" w:rsidP="00B240E2">
      <w:pPr>
        <w:pStyle w:val="Corpodetexto"/>
        <w:rPr>
          <w:b/>
          <w:sz w:val="28"/>
        </w:rPr>
      </w:pPr>
      <w:r>
        <w:rPr>
          <w:b/>
          <w:sz w:val="28"/>
        </w:rPr>
        <w:t>sala: __3412</w:t>
      </w:r>
      <w:r w:rsidR="00047FCE">
        <w:rPr>
          <w:b/>
          <w:sz w:val="28"/>
        </w:rPr>
        <w:t>___</w:t>
      </w:r>
    </w:p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ssandra Camelo Alves Menez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0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xandre Rodrigues Inácio de Azeved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2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man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Martin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Net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4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láudia Figueiredo de Souz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jc w:val="center"/>
            </w:pPr>
            <w:r>
              <w:rPr>
                <w:rFonts w:ascii="Arial" w:hAnsi="Arial"/>
                <w:sz w:val="24"/>
              </w:rPr>
              <w:t>---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----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Elisa Aguiar Campo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1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Cristiane Oliveir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_tradnl"/>
              </w:rPr>
              <w:t>Lop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ndrad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3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iane Queiroz Fonseca Perill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50</w:t>
            </w:r>
          </w:p>
        </w:tc>
      </w:tr>
      <w:tr w:rsidR="008C6306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rika Said Monteiro Nev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jc w:val="center"/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AD7BE8" w:rsidRDefault="00B240E2" w:rsidP="008C6306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2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biane Goulart dos Santos Silv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4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ávia Camargos Duart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5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0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ávia Silveira Mirand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</w:t>
            </w:r>
            <w:r>
              <w:rPr>
                <w:rFonts w:ascii="Arial" w:hAnsi="Arial"/>
                <w:sz w:val="24"/>
              </w:rPr>
              <w:t>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0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ana Leandro dos Santo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2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úlio Cézar Couto de Barro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8:4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 Anete Cornélia Campos Gome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</w:t>
            </w:r>
            <w:r>
              <w:rPr>
                <w:rFonts w:ascii="Arial" w:hAnsi="Arial"/>
                <w:sz w:val="24"/>
              </w:rPr>
              <w:t>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1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za Karla de Freitas Leit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</w:t>
            </w:r>
            <w:r>
              <w:rPr>
                <w:rFonts w:ascii="Arial" w:hAnsi="Arial"/>
                <w:sz w:val="24"/>
              </w:rPr>
              <w:t>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3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uzia de Fátima da Silva Cost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9:5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haela Vieira Barret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2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a Aparecida Figueiredo Vi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:4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6800A9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drigo Caillaux Pereira 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00</w:t>
            </w:r>
          </w:p>
        </w:tc>
      </w:tr>
      <w:tr w:rsidR="008C6306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749A" w:rsidRDefault="008C6306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08749A">
              <w:rPr>
                <w:rFonts w:ascii="Arial" w:hAnsi="Arial" w:cs="Arial"/>
                <w:sz w:val="24"/>
                <w:szCs w:val="24"/>
                <w:lang w:val="es-ES_tradnl"/>
              </w:rPr>
              <w:t>Thaís</w:t>
            </w:r>
            <w:proofErr w:type="spellEnd"/>
            <w:r w:rsidRPr="0008749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e </w:t>
            </w:r>
            <w:proofErr w:type="spellStart"/>
            <w:r w:rsidRPr="0008749A">
              <w:rPr>
                <w:rFonts w:ascii="Arial" w:hAnsi="Arial" w:cs="Arial"/>
                <w:sz w:val="24"/>
                <w:szCs w:val="24"/>
                <w:lang w:val="es-ES_tradnl"/>
              </w:rPr>
              <w:t>Faria</w:t>
            </w:r>
            <w:proofErr w:type="spellEnd"/>
            <w:r w:rsidRPr="0008749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Fonseca Macedo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06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20</w:t>
            </w:r>
          </w:p>
        </w:tc>
      </w:tr>
      <w:tr w:rsidR="0008749A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A" w:rsidRPr="0008749A" w:rsidRDefault="0008749A" w:rsidP="008C630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8749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erva de Vaga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A" w:rsidRPr="00082FBF" w:rsidRDefault="0008749A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A" w:rsidRDefault="0008749A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8749A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A" w:rsidRPr="0008749A" w:rsidRDefault="0008749A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8749A">
              <w:rPr>
                <w:rFonts w:ascii="Arial" w:hAnsi="Arial" w:cs="Arial"/>
                <w:sz w:val="24"/>
                <w:szCs w:val="24"/>
              </w:rPr>
              <w:t>Elizabeth Emília dos Santos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A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A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:40</w:t>
            </w:r>
          </w:p>
        </w:tc>
      </w:tr>
      <w:tr w:rsidR="0008749A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A" w:rsidRPr="0008749A" w:rsidRDefault="0008749A" w:rsidP="008C630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8749A">
              <w:rPr>
                <w:rFonts w:ascii="Arial" w:hAnsi="Arial" w:cs="Arial"/>
                <w:sz w:val="24"/>
                <w:szCs w:val="24"/>
              </w:rPr>
              <w:t>Filipe Augusto Rocha de Oliveira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A" w:rsidRPr="00082FBF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6/06/18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9A" w:rsidRDefault="00B240E2" w:rsidP="008C6306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2:00</w:t>
            </w:r>
            <w:bookmarkStart w:id="0" w:name="_GoBack"/>
            <w:bookmarkEnd w:id="0"/>
          </w:p>
        </w:tc>
      </w:tr>
    </w:tbl>
    <w:p w:rsidR="00047FCE" w:rsidRDefault="00047FCE" w:rsidP="00047FCE"/>
    <w:p w:rsidR="00047FCE" w:rsidRDefault="00047FCE" w:rsidP="00047FCE"/>
    <w:p w:rsidR="000072FF" w:rsidRDefault="00047FCE" w:rsidP="00047FCE">
      <w:pPr>
        <w:tabs>
          <w:tab w:val="left" w:pos="6855"/>
        </w:tabs>
      </w:pPr>
      <w:r>
        <w:br w:type="page"/>
      </w: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ENDODONT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ESTOMATOLOG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ODONTOPEDIATR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PATOLOGIA BUCAL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PERIODONTI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Default="000072FF" w:rsidP="000072FF">
      <w:pPr>
        <w:tabs>
          <w:tab w:val="left" w:pos="6855"/>
        </w:tabs>
      </w:pPr>
    </w:p>
    <w:p w:rsidR="000072FF" w:rsidRPr="000072FF" w:rsidRDefault="000072FF" w:rsidP="000072FF"/>
    <w:p w:rsidR="00047FCE" w:rsidRDefault="00047FCE" w:rsidP="00047FCE">
      <w:pPr>
        <w:pStyle w:val="Corpodetexto"/>
        <w:rPr>
          <w:sz w:val="28"/>
        </w:rPr>
      </w:pPr>
      <w:r>
        <w:rPr>
          <w:sz w:val="28"/>
        </w:rPr>
        <w:lastRenderedPageBreak/>
        <w:t>SELEÇÃO PARA O MESTRADO EM ODONTOLOGIA - 2018</w:t>
      </w:r>
    </w:p>
    <w:p w:rsidR="00047FCE" w:rsidRDefault="00047FCE" w:rsidP="00047FCE">
      <w:pPr>
        <w:pStyle w:val="Corpodetexto"/>
        <w:rPr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ESCALA DE HORÁRIO - ENTREVIST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área:    SAÚDE COLETIVA</w:t>
      </w:r>
    </w:p>
    <w:p w:rsidR="00047FCE" w:rsidRDefault="00047FCE" w:rsidP="00047FCE">
      <w:pPr>
        <w:pStyle w:val="Corpodetexto"/>
        <w:rPr>
          <w:b/>
          <w:sz w:val="28"/>
        </w:rPr>
      </w:pPr>
    </w:p>
    <w:p w:rsidR="00047FCE" w:rsidRDefault="00047FCE" w:rsidP="00047FCE">
      <w:pPr>
        <w:pStyle w:val="Corpodetexto"/>
        <w:rPr>
          <w:b/>
          <w:sz w:val="28"/>
        </w:rPr>
      </w:pPr>
      <w:r>
        <w:rPr>
          <w:b/>
          <w:sz w:val="28"/>
        </w:rPr>
        <w:t>sala: __3418___</w:t>
      </w:r>
    </w:p>
    <w:p w:rsidR="00047FCE" w:rsidRDefault="00047FCE" w:rsidP="00047FCE">
      <w:pPr>
        <w:jc w:val="both"/>
        <w:rPr>
          <w:rFonts w:ascii="Arial" w:hAnsi="Arial"/>
          <w:sz w:val="24"/>
        </w:rPr>
      </w:pPr>
    </w:p>
    <w:p w:rsidR="00047FCE" w:rsidRDefault="00047FCE" w:rsidP="00047FCE"/>
    <w:p w:rsidR="00047FCE" w:rsidRDefault="00047FCE" w:rsidP="00047FC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9"/>
        <w:gridCol w:w="1678"/>
        <w:gridCol w:w="1677"/>
      </w:tblGrid>
      <w:tr w:rsidR="00047FCE" w:rsidRPr="00660E89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Nom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a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660E89" w:rsidRDefault="00047FCE" w:rsidP="0011754E">
            <w:pPr>
              <w:jc w:val="center"/>
              <w:rPr>
                <w:rFonts w:ascii="Arial" w:hAnsi="Arial"/>
                <w:b/>
                <w:sz w:val="24"/>
              </w:rPr>
            </w:pPr>
            <w:r w:rsidRPr="00660E89">
              <w:rPr>
                <w:rFonts w:ascii="Arial" w:hAnsi="Arial"/>
                <w:b/>
                <w:sz w:val="24"/>
              </w:rPr>
              <w:t>Horário</w:t>
            </w: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5C23BF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1C34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RPr="00AD7BE8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73AE3" w:rsidRDefault="00047FCE" w:rsidP="0011754E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jc w:val="center"/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AD7BE8" w:rsidRDefault="00047FCE" w:rsidP="0011754E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  <w:tr w:rsidR="00047FCE" w:rsidTr="0011754E">
        <w:tc>
          <w:tcPr>
            <w:tcW w:w="3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Pr="00082FBF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CE" w:rsidRDefault="00047FCE" w:rsidP="0011754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047FCE" w:rsidRDefault="00047FCE" w:rsidP="00047FCE"/>
    <w:p w:rsidR="000072FF" w:rsidRDefault="000072FF" w:rsidP="000072FF"/>
    <w:p w:rsidR="000248F2" w:rsidRPr="000072FF" w:rsidRDefault="000248F2" w:rsidP="000072FF">
      <w:pPr>
        <w:jc w:val="right"/>
      </w:pPr>
    </w:p>
    <w:sectPr w:rsidR="000248F2" w:rsidRPr="000072F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F0" w:rsidRDefault="00525EF0" w:rsidP="000072FF">
      <w:pPr>
        <w:spacing w:after="0" w:line="240" w:lineRule="auto"/>
      </w:pPr>
      <w:r>
        <w:separator/>
      </w:r>
    </w:p>
  </w:endnote>
  <w:endnote w:type="continuationSeparator" w:id="0">
    <w:p w:rsidR="00525EF0" w:rsidRDefault="00525EF0" w:rsidP="0000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F0" w:rsidRDefault="00525EF0" w:rsidP="000072FF">
      <w:pPr>
        <w:spacing w:after="0" w:line="240" w:lineRule="auto"/>
      </w:pPr>
      <w:r>
        <w:separator/>
      </w:r>
    </w:p>
  </w:footnote>
  <w:footnote w:type="continuationSeparator" w:id="0">
    <w:p w:rsidR="00525EF0" w:rsidRDefault="00525EF0" w:rsidP="00007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2FF" w:rsidRDefault="000072F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41215</wp:posOffset>
          </wp:positionH>
          <wp:positionV relativeFrom="page">
            <wp:posOffset>542925</wp:posOffset>
          </wp:positionV>
          <wp:extent cx="768350" cy="1030605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r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350" cy="1030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8D86379" wp14:editId="206D0229">
          <wp:simplePos x="0" y="0"/>
          <wp:positionH relativeFrom="column">
            <wp:posOffset>-104775</wp:posOffset>
          </wp:positionH>
          <wp:positionV relativeFrom="paragraph">
            <wp:posOffset>46355</wp:posOffset>
          </wp:positionV>
          <wp:extent cx="1368142" cy="995226"/>
          <wp:effectExtent l="0" t="0" r="0" b="0"/>
          <wp:wrapNone/>
          <wp:docPr id="8247" name="Picture 8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7" name="Picture 824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68142" cy="9952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72FF">
      <w:rPr>
        <w:rFonts w:ascii="Arial" w:eastAsia="Arial" w:hAnsi="Arial" w:cs="Arial"/>
        <w:b/>
        <w:noProof/>
        <w:color w:val="000000"/>
        <w:sz w:val="18"/>
        <w:lang w:eastAsia="pt-B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05D538C" wp14:editId="375AEB11">
              <wp:simplePos x="0" y="0"/>
              <wp:positionH relativeFrom="margin">
                <wp:posOffset>1644015</wp:posOffset>
              </wp:positionH>
              <wp:positionV relativeFrom="paragraph">
                <wp:posOffset>-20955</wp:posOffset>
              </wp:positionV>
              <wp:extent cx="2743200" cy="1404620"/>
              <wp:effectExtent l="0" t="0" r="0" b="5080"/>
              <wp:wrapTopAndBottom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Colegiado de Pós-Graduação em Odontologia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Faculdade de Odontologia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Av. Pres. Antônio Carlos, 6627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Pampulha – Belo Horizonte – MG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CEP: 31.270-901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 xml:space="preserve">Tel. (31) 3409-2470    </w:t>
                          </w:r>
                        </w:p>
                        <w:p w:rsidR="000072FF" w:rsidRPr="000072FF" w:rsidRDefault="000072FF" w:rsidP="000072FF">
                          <w:pPr>
                            <w:pStyle w:val="SemEspaamento"/>
                            <w:rPr>
                              <w:sz w:val="20"/>
                              <w:szCs w:val="20"/>
                            </w:rPr>
                          </w:pPr>
                          <w:r w:rsidRPr="000072FF">
                            <w:rPr>
                              <w:sz w:val="20"/>
                              <w:szCs w:val="20"/>
                            </w:rPr>
                            <w:t>E-mail: odonto-posgrad@ufmg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5D538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9.45pt;margin-top:-1.65pt;width:3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" stroked="f">
              <v:textbox style="mso-fit-shape-to-text:t">
                <w:txbxContent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Colegiado de Pós-Graduação em Odontologia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Faculdade de Odontologia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Av. Pres. Antônio Carlos, 6627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Pampulha – Belo Horizonte – MG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CEP: 31.270-901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 xml:space="preserve">Tel. (31) 3409-2470    </w:t>
                    </w:r>
                  </w:p>
                  <w:p w:rsidR="000072FF" w:rsidRPr="000072FF" w:rsidRDefault="000072FF" w:rsidP="000072FF">
                    <w:pPr>
                      <w:pStyle w:val="SemEspaamento"/>
                      <w:rPr>
                        <w:sz w:val="20"/>
                        <w:szCs w:val="20"/>
                      </w:rPr>
                    </w:pPr>
                    <w:r w:rsidRPr="000072FF">
                      <w:rPr>
                        <w:sz w:val="20"/>
                        <w:szCs w:val="20"/>
                      </w:rPr>
                      <w:t>E-mail: odonto-posgrad@ufmg.br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2FF"/>
    <w:rsid w:val="000072FF"/>
    <w:rsid w:val="000248F2"/>
    <w:rsid w:val="00047FCE"/>
    <w:rsid w:val="0008749A"/>
    <w:rsid w:val="000B1D2C"/>
    <w:rsid w:val="00525EF0"/>
    <w:rsid w:val="008C6306"/>
    <w:rsid w:val="00B240E2"/>
    <w:rsid w:val="00DC6CE4"/>
    <w:rsid w:val="00F9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A586B1-6307-40CE-A5F3-4B717C62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0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72FF"/>
  </w:style>
  <w:style w:type="paragraph" w:styleId="Rodap">
    <w:name w:val="footer"/>
    <w:basedOn w:val="Normal"/>
    <w:link w:val="RodapCarter"/>
    <w:uiPriority w:val="99"/>
    <w:unhideWhenUsed/>
    <w:rsid w:val="000072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72FF"/>
  </w:style>
  <w:style w:type="paragraph" w:styleId="SemEspaamento">
    <w:name w:val="No Spacing"/>
    <w:uiPriority w:val="1"/>
    <w:qFormat/>
    <w:rsid w:val="000072FF"/>
    <w:pPr>
      <w:spacing w:after="0" w:line="240" w:lineRule="auto"/>
    </w:pPr>
  </w:style>
  <w:style w:type="paragraph" w:styleId="Corpodetexto">
    <w:name w:val="Body Text"/>
    <w:basedOn w:val="Normal"/>
    <w:link w:val="CorpodetextoCarter"/>
    <w:rsid w:val="00047FCE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0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047FCE"/>
    <w:rPr>
      <w:rFonts w:ascii="Arial" w:eastAsia="Times New Roman" w:hAnsi="Arial" w:cs="Times New Roman"/>
      <w:caps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C7C75-7739-4279-862C-7D4559AF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56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to</dc:creator>
  <cp:keywords/>
  <dc:description/>
  <cp:lastModifiedBy>Odonto</cp:lastModifiedBy>
  <cp:revision>5</cp:revision>
  <dcterms:created xsi:type="dcterms:W3CDTF">2018-04-10T20:53:00Z</dcterms:created>
  <dcterms:modified xsi:type="dcterms:W3CDTF">2018-06-04T19:04:00Z</dcterms:modified>
</cp:coreProperties>
</file>